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爱陌生人  中英双语版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爱陌生人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99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只爱陌生人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